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Theory of Numbers Fif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Theory of Number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35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An Introduction to the Theory of Number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